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», «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», «Организация стажировки инвалидов трудоспособного возраста, в том числе инвалидов молодого возраста и инвалидов, получивших инвалидность впервые»</w:t>
      </w:r>
      <w:r w:rsidR="00C22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22F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рганизация </w:t>
      </w:r>
      <w:r w:rsidR="00600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B7A69" w:rsidRDefault="005B7A69" w:rsidP="003F1A2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A21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3029E"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.</w:t>
      </w:r>
    </w:p>
    <w:p w:rsidR="00C22F13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C22F13" w:rsidRPr="00C3029E" w:rsidRDefault="00C22F13" w:rsidP="00C22F13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6000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AC5040" w:rsidRDefault="00AC5040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29E" w:rsidRPr="000E70F5" w:rsidRDefault="000E70F5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Срок проведения отбора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C02BE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BE6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2021 года до 1</w:t>
      </w:r>
      <w:r w:rsidR="00AC50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минут </w:t>
      </w:r>
      <w:r w:rsidR="00C02BE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BE6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0E70F5" w:rsidRPr="00C3029E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3029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3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Урай, микрорайон 2 дом 65, 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3029E"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C3029E" w:rsidRDefault="00C3029E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C3029E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="000E70F5"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зультат предоставления</w:t>
      </w: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убсидии: </w:t>
      </w:r>
    </w:p>
    <w:p w:rsidR="006F504A" w:rsidRDefault="00C3029E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3F1A21" w:rsidRDefault="003F1A21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3C69A4">
        <w:rPr>
          <w:rFonts w:ascii="Times New Roman" w:hAnsi="Times New Roman" w:cs="Times New Roman"/>
          <w:sz w:val="28"/>
          <w:szCs w:val="28"/>
        </w:rPr>
        <w:t xml:space="preserve"> (</w:t>
      </w:r>
      <w:r w:rsidR="003C69A4"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A4" w:rsidRDefault="003C69A4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Pr="003C69A4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9A4" w:rsidRDefault="003C69A4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0476" w:rsidRPr="003C69A4" w:rsidRDefault="00E83A65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Т</w:t>
      </w:r>
      <w:r w:rsidR="00420476" w:rsidRPr="003C69A4">
        <w:rPr>
          <w:rFonts w:ascii="Times New Roman" w:hAnsi="Times New Roman"/>
          <w:b/>
          <w:sz w:val="28"/>
          <w:szCs w:val="28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3C69A4" w:rsidRDefault="003C69A4" w:rsidP="004D6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3C69A4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3C69A4">
        <w:rPr>
          <w:rFonts w:ascii="Times New Roman" w:hAnsi="Times New Roman"/>
          <w:b/>
          <w:sz w:val="28"/>
          <w:szCs w:val="28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3C69A4" w:rsidRDefault="003C69A4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66C9C" w:rsidRPr="003C69A4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3C69A4" w:rsidRDefault="003C69A4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3C69A4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  <w:r w:rsidR="003C69A4">
        <w:rPr>
          <w:rFonts w:ascii="Times New Roman" w:hAnsi="Times New Roman"/>
          <w:b/>
          <w:sz w:val="28"/>
          <w:szCs w:val="28"/>
        </w:rPr>
        <w:t>: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040" w:rsidRDefault="00AC5040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AC5040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31E58" w:rsidRPr="00AC5040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C02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я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C02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2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а</w:t>
      </w:r>
      <w:bookmarkStart w:id="1" w:name="_GoBack"/>
      <w:bookmarkEnd w:id="1"/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(включительно) 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6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600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C69A4" w:rsidRDefault="003C69A4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3C69A4" w:rsidRDefault="003C69A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3C69A4" w:rsidRDefault="003C69A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6E7057">
        <w:rPr>
          <w:rFonts w:ascii="Times New Roman" w:hAnsi="Times New Roman" w:cs="Times New Roman"/>
          <w:sz w:val="28"/>
          <w:szCs w:val="28"/>
        </w:rPr>
        <w:t>Урайский</w:t>
      </w:r>
      <w:proofErr w:type="gramEnd"/>
      <w:r w:rsidR="006E7057">
        <w:rPr>
          <w:rFonts w:ascii="Times New Roman" w:hAnsi="Times New Roman" w:cs="Times New Roman"/>
          <w:sz w:val="28"/>
          <w:szCs w:val="28"/>
        </w:rPr>
        <w:t xml:space="preserve">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7057">
        <w:rPr>
          <w:rFonts w:ascii="Times New Roman" w:hAnsi="Times New Roman" w:cs="Times New Roman"/>
          <w:sz w:val="28"/>
          <w:szCs w:val="28"/>
        </w:rPr>
        <w:t>И.Ю. Семеновой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6C35"/>
    <w:multiLevelType w:val="hybridMultilevel"/>
    <w:tmpl w:val="DDC8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3400"/>
    <w:rsid w:val="002C6013"/>
    <w:rsid w:val="002D6C92"/>
    <w:rsid w:val="00311859"/>
    <w:rsid w:val="00317622"/>
    <w:rsid w:val="00371614"/>
    <w:rsid w:val="003C0CB3"/>
    <w:rsid w:val="003C69A4"/>
    <w:rsid w:val="003D72A8"/>
    <w:rsid w:val="003F1A21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6000E8"/>
    <w:rsid w:val="00603239"/>
    <w:rsid w:val="006E7057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C5040"/>
    <w:rsid w:val="00AE6CC5"/>
    <w:rsid w:val="00AE705F"/>
    <w:rsid w:val="00B7746F"/>
    <w:rsid w:val="00B9777E"/>
    <w:rsid w:val="00BA6645"/>
    <w:rsid w:val="00BD057C"/>
    <w:rsid w:val="00C02BE6"/>
    <w:rsid w:val="00C22F13"/>
    <w:rsid w:val="00C3029E"/>
    <w:rsid w:val="00C37074"/>
    <w:rsid w:val="00C3727D"/>
    <w:rsid w:val="00CC3126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A88A2-78DE-4416-AFDD-6FAAB5CB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302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4F1D-A25C-401F-99F7-4E41C14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70</cp:revision>
  <dcterms:created xsi:type="dcterms:W3CDTF">2014-03-05T03:51:00Z</dcterms:created>
  <dcterms:modified xsi:type="dcterms:W3CDTF">2021-07-23T07:31:00Z</dcterms:modified>
</cp:coreProperties>
</file>